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23" w:rsidRDefault="0059062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590623" w:rsidRPr="002142BC" w:rsidRDefault="0059062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590623" w:rsidRPr="002142BC" w:rsidRDefault="0059062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623" w:rsidRPr="002142BC" w:rsidRDefault="0059062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90623" w:rsidRPr="002142BC" w:rsidRDefault="0059062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0623" w:rsidRPr="00590623" w:rsidRDefault="0059062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590623">
        <w:rPr>
          <w:rFonts w:ascii="Times New Roman" w:hAnsi="Times New Roman" w:cs="Times New Roman"/>
          <w:sz w:val="24"/>
          <w:szCs w:val="24"/>
        </w:rPr>
        <w:t xml:space="preserve">- O </w:t>
      </w:r>
      <w:r w:rsidRPr="0059062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59062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ULISSIS GUIMARÃES</w:t>
      </w:r>
      <w:r w:rsidRPr="0059062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590623">
        <w:rPr>
          <w:rFonts w:ascii="Times New Roman" w:hAnsi="Times New Roman" w:cs="Times New Roman"/>
          <w:b/>
          <w:bCs/>
          <w:noProof/>
          <w:sz w:val="24"/>
          <w:szCs w:val="24"/>
        </w:rPr>
        <w:t>04.720.796/0001-08</w:t>
      </w:r>
      <w:r w:rsidRPr="005906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9062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906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0623">
        <w:rPr>
          <w:rFonts w:ascii="Times New Roman" w:hAnsi="Times New Roman" w:cs="Times New Roman"/>
          <w:b/>
          <w:bCs/>
          <w:noProof/>
          <w:sz w:val="24"/>
          <w:szCs w:val="24"/>
        </w:rPr>
        <w:t>COLEGIO ESTADUAL ULYSSES GUIMARÃES</w:t>
      </w:r>
      <w:r w:rsidRPr="005906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9062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590623">
        <w:rPr>
          <w:rFonts w:ascii="Times New Roman" w:hAnsi="Times New Roman" w:cs="Times New Roman"/>
          <w:b/>
          <w:noProof/>
          <w:sz w:val="24"/>
          <w:szCs w:val="24"/>
        </w:rPr>
        <w:t>ÁGUAS LINDAS DE GOIÁS</w:t>
      </w:r>
      <w:r w:rsidRPr="00590623">
        <w:rPr>
          <w:rFonts w:ascii="Times New Roman" w:hAnsi="Times New Roman" w:cs="Times New Roman"/>
          <w:sz w:val="24"/>
          <w:szCs w:val="24"/>
        </w:rPr>
        <w:t xml:space="preserve">, </w:t>
      </w:r>
      <w:r w:rsidRPr="0059062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59062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590623">
        <w:rPr>
          <w:rFonts w:ascii="Times New Roman" w:hAnsi="Times New Roman" w:cs="Times New Roman"/>
          <w:b/>
          <w:bCs/>
          <w:noProof/>
          <w:sz w:val="24"/>
          <w:szCs w:val="24"/>
        </w:rPr>
        <w:t>ÁGUAS LINDAS</w:t>
      </w:r>
      <w:r w:rsidRPr="0059062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CF59FF">
        <w:rPr>
          <w:rFonts w:ascii="Times New Roman" w:hAnsi="Times New Roman" w:cs="Times New Roman"/>
          <w:sz w:val="24"/>
          <w:szCs w:val="24"/>
        </w:rPr>
        <w:t xml:space="preserve"> </w:t>
      </w:r>
      <w:r w:rsidRPr="00590623">
        <w:rPr>
          <w:rFonts w:ascii="Times New Roman" w:hAnsi="Times New Roman" w:cs="Times New Roman"/>
          <w:b/>
          <w:noProof/>
          <w:sz w:val="24"/>
          <w:szCs w:val="24"/>
        </w:rPr>
        <w:t>PATRICIA LEMES DE MENDONÇA</w:t>
      </w:r>
      <w:r w:rsidRPr="0059062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90623">
        <w:rPr>
          <w:rFonts w:ascii="Times New Roman" w:hAnsi="Times New Roman" w:cs="Times New Roman"/>
          <w:b/>
          <w:noProof/>
          <w:sz w:val="24"/>
          <w:szCs w:val="24"/>
        </w:rPr>
        <w:t>868.525.901-00</w:t>
      </w:r>
      <w:r w:rsidRPr="0059062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90623">
        <w:rPr>
          <w:rFonts w:ascii="Times New Roman" w:hAnsi="Times New Roman" w:cs="Times New Roman"/>
          <w:b/>
          <w:noProof/>
          <w:sz w:val="24"/>
          <w:szCs w:val="24"/>
        </w:rPr>
        <w:t>1.786.372 SSP/DF</w:t>
      </w:r>
      <w:r w:rsidRPr="0059062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590623">
        <w:rPr>
          <w:rFonts w:ascii="Times New Roman" w:hAnsi="Times New Roman" w:cs="Times New Roman"/>
          <w:b/>
          <w:sz w:val="24"/>
          <w:szCs w:val="24"/>
        </w:rPr>
        <w:t>02</w:t>
      </w:r>
      <w:r w:rsidRPr="00590623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59062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590623">
        <w:rPr>
          <w:rFonts w:ascii="Times New Roman" w:hAnsi="Times New Roman" w:cs="Times New Roman"/>
          <w:sz w:val="24"/>
          <w:szCs w:val="24"/>
        </w:rPr>
        <w:t>de</w:t>
      </w:r>
      <w:r w:rsidRPr="00590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623">
        <w:rPr>
          <w:rFonts w:ascii="Times New Roman" w:hAnsi="Times New Roman" w:cs="Times New Roman"/>
          <w:sz w:val="24"/>
          <w:szCs w:val="24"/>
        </w:rPr>
        <w:t xml:space="preserve">dezembro de 2017. Os Grupos </w:t>
      </w:r>
      <w:proofErr w:type="gramStart"/>
      <w:r w:rsidRPr="00590623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590623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CF59FF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5906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9062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5906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0623">
        <w:rPr>
          <w:rFonts w:ascii="Times New Roman" w:hAnsi="Times New Roman" w:cs="Times New Roman"/>
          <w:b/>
          <w:bCs/>
          <w:noProof/>
          <w:sz w:val="24"/>
          <w:szCs w:val="24"/>
        </w:rPr>
        <w:t>QD.16 LT. 02 , SOLAR DA BARRAGEM</w:t>
      </w:r>
      <w:r w:rsidRPr="0059062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590623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5906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90623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90623" w:rsidRPr="003F13EE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90623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590623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A3173A" w:rsidRPr="002142BC" w:rsidTr="00EB0003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3173A" w:rsidRPr="002142BC" w:rsidTr="00EB0003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3173A" w:rsidRPr="002142BC" w:rsidTr="00EB000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7F3EC6" w:rsidRDefault="00A3173A" w:rsidP="00EB00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F3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9,00</w:t>
            </w:r>
          </w:p>
        </w:tc>
      </w:tr>
      <w:tr w:rsidR="00A3173A" w:rsidRPr="002142BC" w:rsidTr="00EB000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7F3EC6" w:rsidRDefault="00A3173A" w:rsidP="00EB00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F3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9,50</w:t>
            </w:r>
          </w:p>
        </w:tc>
      </w:tr>
      <w:tr w:rsidR="00A3173A" w:rsidRPr="002142BC" w:rsidTr="00EB000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7F3EC6" w:rsidRDefault="00A3173A" w:rsidP="00EB00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F3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D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2,75</w:t>
            </w:r>
          </w:p>
        </w:tc>
      </w:tr>
      <w:tr w:rsidR="00A3173A" w:rsidRPr="002142BC" w:rsidTr="00EB000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7F3EC6" w:rsidRDefault="00A3173A" w:rsidP="00EB00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F3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Default="00A3173A" w:rsidP="00EB00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30</w:t>
            </w:r>
          </w:p>
        </w:tc>
      </w:tr>
      <w:tr w:rsidR="00A3173A" w:rsidRPr="002142BC" w:rsidTr="00EB000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7F3EC6" w:rsidRDefault="00A3173A" w:rsidP="00EB00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F3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Default="00A3173A" w:rsidP="00EB00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2,80</w:t>
            </w:r>
          </w:p>
        </w:tc>
      </w:tr>
      <w:tr w:rsidR="00A3173A" w:rsidRPr="002142BC" w:rsidTr="00EB000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7F3EC6" w:rsidRDefault="00A3173A" w:rsidP="00EB00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F3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Default="00A3173A" w:rsidP="00EB00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50</w:t>
            </w:r>
          </w:p>
        </w:tc>
      </w:tr>
      <w:tr w:rsidR="00A3173A" w:rsidRPr="002142BC" w:rsidTr="00EB000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7F3EC6" w:rsidRDefault="00A3173A" w:rsidP="00EB00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F3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Default="00A3173A" w:rsidP="00EB00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7,80</w:t>
            </w:r>
          </w:p>
        </w:tc>
      </w:tr>
      <w:tr w:rsidR="00A3173A" w:rsidRPr="002142BC" w:rsidTr="00EB000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7F3EC6" w:rsidRDefault="00A3173A" w:rsidP="00EB00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F3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Default="00A3173A" w:rsidP="00EB00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8,00</w:t>
            </w:r>
          </w:p>
        </w:tc>
      </w:tr>
      <w:tr w:rsidR="00A3173A" w:rsidRPr="002142BC" w:rsidTr="00EB000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7F3EC6" w:rsidRDefault="00A3173A" w:rsidP="00EB00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F3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Default="00A3173A" w:rsidP="00EB00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4,80</w:t>
            </w:r>
          </w:p>
        </w:tc>
      </w:tr>
      <w:tr w:rsidR="00A3173A" w:rsidRPr="002142BC" w:rsidTr="00EB000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7F3EC6" w:rsidRDefault="00A3173A" w:rsidP="00EB00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F3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Default="00A3173A" w:rsidP="00EB00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1,20</w:t>
            </w:r>
          </w:p>
        </w:tc>
      </w:tr>
      <w:tr w:rsidR="00A3173A" w:rsidRPr="002142BC" w:rsidTr="00EB000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7F3EC6" w:rsidRDefault="00A3173A" w:rsidP="00EB00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F3E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Default="00A3173A" w:rsidP="00EB00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173A" w:rsidRPr="002142BC" w:rsidRDefault="00A3173A" w:rsidP="00EB000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92</w:t>
            </w:r>
          </w:p>
        </w:tc>
      </w:tr>
    </w:tbl>
    <w:p w:rsidR="00590623" w:rsidRPr="002142BC" w:rsidRDefault="005906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90623" w:rsidRPr="002142BC" w:rsidRDefault="005906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90623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90623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90623" w:rsidRPr="00A23C18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90623" w:rsidRDefault="0059062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90623" w:rsidRDefault="0059062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90623" w:rsidRDefault="00590623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590623" w:rsidRDefault="0059062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90623" w:rsidRDefault="0059062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90623" w:rsidRPr="002142BC" w:rsidRDefault="0059062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90623" w:rsidRPr="002142BC" w:rsidRDefault="0059062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590623" w:rsidRPr="002142BC" w:rsidRDefault="0059062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90623" w:rsidRPr="00D35EFE" w:rsidRDefault="0059062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90623" w:rsidRDefault="00590623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590623" w:rsidRDefault="0059062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90623" w:rsidRPr="00D35EFE" w:rsidRDefault="0059062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590623" w:rsidRPr="00C661C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90623" w:rsidRDefault="0059062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90623" w:rsidRPr="002142BC" w:rsidRDefault="0059062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90623" w:rsidRPr="00212348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90623" w:rsidRDefault="0059062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590623" w:rsidRPr="002142BC" w:rsidRDefault="0059062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590623" w:rsidRPr="002142BC" w:rsidRDefault="00590623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90623" w:rsidRPr="002142BC" w:rsidRDefault="00590623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90623" w:rsidRPr="002142BC" w:rsidRDefault="0059062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90623" w:rsidRDefault="0059062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90623" w:rsidRDefault="0059062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90623" w:rsidRPr="00067E0B" w:rsidRDefault="0059062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590623" w:rsidRPr="002142BC" w:rsidRDefault="0059062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90623" w:rsidRPr="002142BC" w:rsidRDefault="0059062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90623" w:rsidRPr="002142BC" w:rsidRDefault="0059062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90623" w:rsidRPr="00590623" w:rsidRDefault="0059062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90623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590623" w:rsidRPr="00590623" w:rsidRDefault="0059062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90623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90623" w:rsidRPr="00590623" w:rsidRDefault="0059062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590623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90623" w:rsidRPr="00590623" w:rsidRDefault="0059062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590623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90623" w:rsidRPr="00590623" w:rsidRDefault="0059062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90623" w:rsidRPr="00590623" w:rsidRDefault="0059062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90623" w:rsidRDefault="0059062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90623" w:rsidRDefault="0059062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90623" w:rsidRPr="00590623" w:rsidRDefault="0059062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90623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590623" w:rsidRPr="002142BC" w:rsidRDefault="0059062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90623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590623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590623">
        <w:rPr>
          <w:rFonts w:ascii="Times New Roman" w:hAnsi="Times New Roman" w:cs="Times New Roman"/>
          <w:b/>
          <w:bCs/>
          <w:color w:val="auto"/>
        </w:rPr>
        <w:t xml:space="preserve">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590623" w:rsidRPr="00796030" w:rsidRDefault="0059062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90623" w:rsidRPr="002142BC" w:rsidRDefault="0059062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90623" w:rsidRPr="002142BC" w:rsidRDefault="0059062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90623" w:rsidRPr="002142BC" w:rsidRDefault="0059062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90623" w:rsidRDefault="00590623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59062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590623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590623">
        <w:rPr>
          <w:rFonts w:ascii="Times New Roman" w:eastAsia="Calibri" w:hAnsi="Times New Roman" w:cs="Times New Roman"/>
          <w:sz w:val="24"/>
          <w:szCs w:val="24"/>
        </w:rPr>
        <w:t>para a apresentação das razões do recurso, ficando aos demais participantes, desde logo, a facul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90623" w:rsidRPr="00A94824" w:rsidRDefault="00590623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90623" w:rsidRPr="0067742C" w:rsidRDefault="0059062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90623" w:rsidRDefault="00590623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</w:rPr>
        <w:t>COLEGIO ESTADUAL ULYSSES GUIMARÃ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QD.16 LT. 02 , SOLAR DA BARRAGEM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as quais deverão ser </w:t>
      </w:r>
      <w:proofErr w:type="gramStart"/>
      <w:r w:rsidRPr="0067742C">
        <w:rPr>
          <w:rFonts w:ascii="Times New Roman" w:hAnsi="Times New Roman" w:cs="Times New Roman"/>
          <w:sz w:val="24"/>
          <w:szCs w:val="24"/>
        </w:rPr>
        <w:t>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 testes necessários.</w:t>
      </w:r>
    </w:p>
    <w:p w:rsidR="00590623" w:rsidRPr="00A94824" w:rsidRDefault="00590623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623" w:rsidRPr="0067742C" w:rsidRDefault="00590623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90623" w:rsidRDefault="0059062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B571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EGIO ESTADUAL ULYSSES GUIMARÃ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QD.16 LT. 02 , SOLAR DA BARRAGEM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B571C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90623" w:rsidRPr="0067742C" w:rsidRDefault="0059062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0623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90623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590623" w:rsidRPr="002142BC" w:rsidRDefault="00590623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90623" w:rsidRPr="002142BC" w:rsidRDefault="0059062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90623" w:rsidRPr="002142BC" w:rsidRDefault="0059062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90623" w:rsidRPr="002142BC" w:rsidRDefault="0059062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90623" w:rsidRPr="00202E28" w:rsidRDefault="0059062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90623" w:rsidRDefault="00590623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90623" w:rsidRDefault="00590623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90623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90623" w:rsidRPr="002C2B84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590623" w:rsidRPr="002C2B84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590623" w:rsidRPr="002C2B84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90623" w:rsidRPr="002C2B84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90623" w:rsidRPr="002142BC" w:rsidRDefault="0059062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90623" w:rsidRPr="002142BC" w:rsidRDefault="0059062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90623" w:rsidRPr="009B2B37" w:rsidRDefault="0059062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590623" w:rsidRPr="002142BC" w:rsidRDefault="0059062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90623" w:rsidRDefault="0059062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90623" w:rsidRPr="001049CB" w:rsidRDefault="0059062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590623" w:rsidRDefault="0059062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0623" w:rsidRPr="00590623" w:rsidRDefault="0059062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062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9062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ÁGUAS LINDAS DE GOIÁS</w:t>
      </w:r>
      <w:r w:rsidRPr="005906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CF59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5906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F59FF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r w:rsidRPr="005906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590623" w:rsidRPr="00590623" w:rsidRDefault="00590623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623" w:rsidRPr="00590623" w:rsidRDefault="0059062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9062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ATRICIA LEMES DE MENDONÇA</w:t>
      </w:r>
    </w:p>
    <w:p w:rsidR="00590623" w:rsidRPr="00590623" w:rsidRDefault="0059062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062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90623" w:rsidRPr="00590623" w:rsidRDefault="0059062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623" w:rsidRPr="00590623" w:rsidRDefault="0059062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9062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EGIO ESTADUAL ULYSSES GUIMARÃES</w:t>
      </w:r>
    </w:p>
    <w:p w:rsidR="00590623" w:rsidRDefault="0059062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590623" w:rsidSect="0059062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59062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  <w:proofErr w:type="gramStart"/>
    </w:p>
    <w:p w:rsidR="00590623" w:rsidRPr="002142BC" w:rsidRDefault="0059062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590623" w:rsidRPr="002142BC" w:rsidSect="0059062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E7F" w:rsidRDefault="00DC0E7F" w:rsidP="004C0DC1">
      <w:pPr>
        <w:spacing w:after="0" w:line="240" w:lineRule="auto"/>
      </w:pPr>
      <w:r>
        <w:separator/>
      </w:r>
    </w:p>
  </w:endnote>
  <w:endnote w:type="continuationSeparator" w:id="0">
    <w:p w:rsidR="00DC0E7F" w:rsidRDefault="00DC0E7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623" w:rsidRDefault="0059062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623" w:rsidRDefault="0059062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90623" w:rsidRPr="009A613B" w:rsidRDefault="0059062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90623" w:rsidRPr="004667FA" w:rsidRDefault="0059062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90623" w:rsidRDefault="00590623" w:rsidP="00882B6E">
    <w:pPr>
      <w:pStyle w:val="Rodap"/>
    </w:pPr>
  </w:p>
  <w:p w:rsidR="00590623" w:rsidRPr="00283531" w:rsidRDefault="00590623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623" w:rsidRDefault="00590623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4B" w:rsidRDefault="00B8414B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4B" w:rsidRDefault="00B8414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8414B" w:rsidRPr="009A613B" w:rsidRDefault="00B8414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8414B" w:rsidRPr="004667FA" w:rsidRDefault="00B8414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8414B" w:rsidRDefault="00B8414B" w:rsidP="00882B6E">
    <w:pPr>
      <w:pStyle w:val="Rodap"/>
    </w:pPr>
  </w:p>
  <w:p w:rsidR="00B8414B" w:rsidRPr="00283531" w:rsidRDefault="00B841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4B" w:rsidRDefault="00B8414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E7F" w:rsidRDefault="00DC0E7F" w:rsidP="004C0DC1">
      <w:pPr>
        <w:spacing w:after="0" w:line="240" w:lineRule="auto"/>
      </w:pPr>
      <w:r>
        <w:separator/>
      </w:r>
    </w:p>
  </w:footnote>
  <w:footnote w:type="continuationSeparator" w:id="0">
    <w:p w:rsidR="00DC0E7F" w:rsidRDefault="00DC0E7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623" w:rsidRDefault="0059062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623" w:rsidRDefault="0059062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623" w:rsidRDefault="00590623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4B" w:rsidRDefault="00B8414B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4B" w:rsidRDefault="00B8414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4B" w:rsidRDefault="00B8414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3CF1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0F447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2766"/>
    <w:rsid w:val="00333365"/>
    <w:rsid w:val="00352BB9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623"/>
    <w:rsid w:val="00590945"/>
    <w:rsid w:val="00591CF3"/>
    <w:rsid w:val="00592E6D"/>
    <w:rsid w:val="005A1A2D"/>
    <w:rsid w:val="005C3EDA"/>
    <w:rsid w:val="005C6148"/>
    <w:rsid w:val="005D4E41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173A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AF72EE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14B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CF59FF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7F"/>
    <w:rsid w:val="00DC0EAE"/>
    <w:rsid w:val="00DD3CFD"/>
    <w:rsid w:val="00DD599B"/>
    <w:rsid w:val="00DE0027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9BC4E-DEC5-4CA1-A6DC-97890CA9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21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1T19:20:00Z</dcterms:created>
  <dcterms:modified xsi:type="dcterms:W3CDTF">2017-05-30T20:26:00Z</dcterms:modified>
</cp:coreProperties>
</file>